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31" w:rsidRPr="001A1F31" w:rsidRDefault="001A1F31" w:rsidP="001A1F31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1A1F31">
        <w:rPr>
          <w:rFonts w:asciiTheme="majorBidi" w:hAnsiTheme="majorBidi" w:cstheme="majorBidi"/>
          <w:b/>
          <w:bCs/>
          <w:sz w:val="40"/>
          <w:szCs w:val="40"/>
        </w:rPr>
        <w:t>Developing the Education and Training the alumni for the Marketplace by holding Workshops in Benha University</w:t>
      </w:r>
      <w:bookmarkStart w:id="0" w:name="_GoBack"/>
      <w:bookmarkEnd w:id="0"/>
    </w:p>
    <w:p w:rsidR="00F70E28" w:rsidRPr="001A1F31" w:rsidRDefault="00345348" w:rsidP="001A1F31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  <w:r w:rsidRPr="001A1F31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5648" behindDoc="1" locked="0" layoutInCell="1" allowOverlap="1" wp14:anchorId="2458AD22" wp14:editId="78F6AD5E">
            <wp:simplePos x="0" y="0"/>
            <wp:positionH relativeFrom="margin">
              <wp:posOffset>3689350</wp:posOffset>
            </wp:positionH>
            <wp:positionV relativeFrom="margin">
              <wp:posOffset>1199988</wp:posOffset>
            </wp:positionV>
            <wp:extent cx="2061845" cy="14776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F31" w:rsidRPr="001A1F31" w:rsidRDefault="001A1F31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A1F31">
        <w:rPr>
          <w:rFonts w:asciiTheme="majorBidi" w:hAnsiTheme="majorBidi" w:cstheme="majorBidi"/>
          <w:sz w:val="32"/>
          <w:szCs w:val="32"/>
        </w:rPr>
        <w:t xml:space="preserve"> Benha University organizes a number of workshops for the conference of developing the pre-university education as the participants discuss the criteria of the quality of education, suggesting the best rules for selecting the leaders in the educational edifices and presenting a plan of training the alumni of the university to be able to meet the demands of the marketplace. It has been greed that Tuesday, 14-2-2017 is the day in which the talk and workshops will be continued and the final recommendations will be also issued. This event takes place under the auspices of 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>. EL-Sayed EL-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, the university president and it is attended by 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. Ibrahim 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Fouda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, the dean of the faculty of education, 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Saad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 Muhammad 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Saad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, the head of the quality management center, 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. Muhammad 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Selim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, the vice 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manger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 of the quality management center, 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Hend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abd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 Allah, the vice 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manger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 of the quality management center for the administrative and the financial affairs and 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Moshbeh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Pr="001A1F31">
        <w:rPr>
          <w:rFonts w:asciiTheme="majorBidi" w:hAnsiTheme="majorBidi" w:cstheme="majorBidi"/>
          <w:sz w:val="32"/>
          <w:szCs w:val="32"/>
        </w:rPr>
        <w:t>Kehily</w:t>
      </w:r>
      <w:proofErr w:type="spellEnd"/>
      <w:r w:rsidRPr="001A1F31">
        <w:rPr>
          <w:rFonts w:asciiTheme="majorBidi" w:hAnsiTheme="majorBidi" w:cstheme="majorBidi"/>
          <w:sz w:val="32"/>
          <w:szCs w:val="32"/>
        </w:rPr>
        <w:t xml:space="preserve">, the general manager of the youth care department.             </w:t>
      </w:r>
    </w:p>
    <w:p w:rsidR="00F91841" w:rsidRPr="001A1F31" w:rsidRDefault="00F91841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47B00" w:rsidRPr="001A1F31" w:rsidRDefault="00147B00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F25C4" w:rsidRPr="001A1F31" w:rsidRDefault="009F25C4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A1F31">
        <w:rPr>
          <w:rFonts w:asciiTheme="majorBidi" w:hAnsiTheme="majorBidi" w:cstheme="majorBidi"/>
          <w:sz w:val="32"/>
          <w:szCs w:val="32"/>
        </w:rPr>
        <w:t xml:space="preserve">   </w:t>
      </w:r>
    </w:p>
    <w:p w:rsidR="00ED0EB9" w:rsidRPr="001A1F31" w:rsidRDefault="00ED0EB9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D2D51" w:rsidRPr="001A1F31" w:rsidRDefault="003D2D51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4500F" w:rsidRPr="001A1F31" w:rsidRDefault="00F4500F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72600" w:rsidRPr="001A1F31" w:rsidRDefault="00C72600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B690C" w:rsidRPr="001A1F31" w:rsidRDefault="002B690C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A1F31">
        <w:rPr>
          <w:rFonts w:asciiTheme="majorBidi" w:hAnsiTheme="majorBidi" w:cstheme="majorBidi"/>
          <w:sz w:val="32"/>
          <w:szCs w:val="32"/>
        </w:rPr>
        <w:t xml:space="preserve">             </w:t>
      </w:r>
    </w:p>
    <w:p w:rsidR="00D06918" w:rsidRPr="001A1F31" w:rsidRDefault="00D06918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16A5E" w:rsidRPr="001A1F31" w:rsidRDefault="00616A5E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A1F31">
        <w:rPr>
          <w:rFonts w:asciiTheme="majorBidi" w:hAnsiTheme="majorBidi" w:cstheme="majorBidi"/>
          <w:sz w:val="32"/>
          <w:szCs w:val="32"/>
        </w:rPr>
        <w:t xml:space="preserve"> </w:t>
      </w:r>
    </w:p>
    <w:p w:rsidR="007F0E84" w:rsidRPr="001A1F31" w:rsidRDefault="007F0E84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A51AF" w:rsidRPr="001A1F31" w:rsidRDefault="00BA51AF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76DFB" w:rsidRPr="001A1F31" w:rsidRDefault="00F76DFB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2DC1" w:rsidRPr="001A1F31" w:rsidRDefault="00D82DC1" w:rsidP="001A1F31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</w:p>
    <w:p w:rsidR="00EB7B19" w:rsidRPr="001A1F31" w:rsidRDefault="00EB7B19" w:rsidP="001A1F31">
      <w:pPr>
        <w:bidi w:val="0"/>
        <w:ind w:left="165"/>
        <w:jc w:val="lowKashida"/>
        <w:rPr>
          <w:rFonts w:asciiTheme="majorBidi" w:hAnsiTheme="majorBidi" w:cstheme="majorBidi"/>
          <w:sz w:val="32"/>
          <w:szCs w:val="32"/>
        </w:rPr>
      </w:pPr>
    </w:p>
    <w:p w:rsidR="00447FEC" w:rsidRPr="001A1F31" w:rsidRDefault="00447FEC" w:rsidP="001A1F31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133CAA" w:rsidRPr="001A1F31" w:rsidRDefault="00133CAA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17110" w:rsidRPr="001A1F31" w:rsidRDefault="00617110" w:rsidP="001A1F31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6E2F59" w:rsidRPr="001A1F31" w:rsidRDefault="006E2F59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35536" w:rsidRPr="001A1F31" w:rsidRDefault="00935536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C65D5" w:rsidRPr="001A1F31" w:rsidRDefault="008C65D5" w:rsidP="001A1F31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p w:rsidR="00DF7F1D" w:rsidRPr="001A1F31" w:rsidRDefault="00DF7F1D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583F" w:rsidRPr="001A1F31" w:rsidRDefault="0040583F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198F" w:rsidRPr="001A1F31" w:rsidRDefault="0046198F" w:rsidP="001A1F31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061B75" w:rsidRPr="001A1F31" w:rsidRDefault="00061B75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2AB2" w:rsidRPr="001A1F31" w:rsidRDefault="00C12AB2" w:rsidP="001A1F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59FC" w:rsidRPr="001A1F31" w:rsidRDefault="00BC59FC" w:rsidP="001A1F31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E5911" w:rsidRPr="001A1F31" w:rsidRDefault="008E5911" w:rsidP="001A1F31">
      <w:pPr>
        <w:bidi w:val="0"/>
        <w:ind w:left="765"/>
        <w:jc w:val="lowKashida"/>
        <w:rPr>
          <w:rFonts w:asciiTheme="majorBidi" w:hAnsiTheme="majorBidi" w:cstheme="majorBidi"/>
          <w:sz w:val="32"/>
          <w:szCs w:val="32"/>
        </w:rPr>
      </w:pPr>
    </w:p>
    <w:p w:rsidR="00583E00" w:rsidRPr="001A1F31" w:rsidRDefault="00583E00" w:rsidP="001A1F31">
      <w:pPr>
        <w:bidi w:val="0"/>
        <w:ind w:left="765"/>
        <w:jc w:val="lowKashida"/>
        <w:rPr>
          <w:rFonts w:asciiTheme="majorBidi" w:hAnsiTheme="majorBidi" w:cstheme="majorBidi"/>
          <w:sz w:val="32"/>
          <w:szCs w:val="32"/>
        </w:rPr>
      </w:pPr>
    </w:p>
    <w:sectPr w:rsidR="00583E00" w:rsidRPr="001A1F3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1E" w:rsidRDefault="006D121E" w:rsidP="00683527">
      <w:pPr>
        <w:spacing w:after="0" w:line="240" w:lineRule="auto"/>
      </w:pPr>
      <w:r>
        <w:separator/>
      </w:r>
    </w:p>
  </w:endnote>
  <w:endnote w:type="continuationSeparator" w:id="0">
    <w:p w:rsidR="006D121E" w:rsidRDefault="006D121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1E" w:rsidRDefault="006D121E" w:rsidP="00683527">
      <w:pPr>
        <w:spacing w:after="0" w:line="240" w:lineRule="auto"/>
      </w:pPr>
      <w:r>
        <w:separator/>
      </w:r>
    </w:p>
  </w:footnote>
  <w:footnote w:type="continuationSeparator" w:id="0">
    <w:p w:rsidR="006D121E" w:rsidRDefault="006D121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345348" w:rsidP="00345348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345348">
            <w:rPr>
              <w:rFonts w:asciiTheme="majorBidi" w:hAnsiTheme="majorBidi" w:cstheme="majorBidi"/>
            </w:rPr>
            <w:t>Fri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286B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20"/>
  </w:num>
  <w:num w:numId="6">
    <w:abstractNumId w:val="21"/>
  </w:num>
  <w:num w:numId="7">
    <w:abstractNumId w:val="14"/>
  </w:num>
  <w:num w:numId="8">
    <w:abstractNumId w:val="18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7"/>
  </w:num>
  <w:num w:numId="15">
    <w:abstractNumId w:val="19"/>
  </w:num>
  <w:num w:numId="16">
    <w:abstractNumId w:val="10"/>
  </w:num>
  <w:num w:numId="17">
    <w:abstractNumId w:val="6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26B"/>
    <w:rsid w:val="000D6BBC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3CAA"/>
    <w:rsid w:val="00134237"/>
    <w:rsid w:val="001347B3"/>
    <w:rsid w:val="001356A5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47B00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633C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1EB5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437"/>
    <w:rsid w:val="00C90444"/>
    <w:rsid w:val="00C90E30"/>
    <w:rsid w:val="00C9193A"/>
    <w:rsid w:val="00C92123"/>
    <w:rsid w:val="00C92C6B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462"/>
    <w:rsid w:val="00F157CB"/>
    <w:rsid w:val="00F15B08"/>
    <w:rsid w:val="00F16FF2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7861-6E5E-4F20-858E-E3A88F7C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589</cp:revision>
  <cp:lastPrinted>2016-11-10T07:43:00Z</cp:lastPrinted>
  <dcterms:created xsi:type="dcterms:W3CDTF">2016-04-04T10:17:00Z</dcterms:created>
  <dcterms:modified xsi:type="dcterms:W3CDTF">2017-02-14T09:50:00Z</dcterms:modified>
</cp:coreProperties>
</file>